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F4" w:rsidRDefault="001A49F4" w:rsidP="00791699">
      <w:pPr>
        <w:rPr>
          <w:sz w:val="28"/>
          <w:szCs w:val="28"/>
        </w:rPr>
      </w:pPr>
    </w:p>
    <w:p w:rsidR="00791699" w:rsidRDefault="00791699" w:rsidP="0079169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űszaki diagnosztika és karbantartó szakmérnök                                                                          1. oldal</w:t>
      </w:r>
      <w:proofErr w:type="gramEnd"/>
    </w:p>
    <w:p w:rsidR="00791699" w:rsidRDefault="00791699" w:rsidP="0079169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levelező</w:t>
      </w:r>
      <w:proofErr w:type="gramEnd"/>
    </w:p>
    <w:p w:rsidR="00791699" w:rsidRDefault="00791699" w:rsidP="0079169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1616D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81616D">
        <w:rPr>
          <w:sz w:val="28"/>
          <w:szCs w:val="28"/>
        </w:rPr>
        <w:t>2</w:t>
      </w:r>
      <w:r>
        <w:rPr>
          <w:sz w:val="28"/>
          <w:szCs w:val="28"/>
        </w:rPr>
        <w:t xml:space="preserve"> I évfolyam I. félév</w:t>
      </w:r>
    </w:p>
    <w:tbl>
      <w:tblPr>
        <w:tblpPr w:leftFromText="141" w:rightFromText="141" w:vertAnchor="text" w:horzAnchor="margin" w:tblpXSpec="center" w:tblpY="108"/>
        <w:tblW w:w="15096" w:type="dxa"/>
        <w:tblBorders>
          <w:top w:val="double" w:sz="4" w:space="0" w:color="auto"/>
          <w:left w:val="double" w:sz="4" w:space="0" w:color="auto"/>
          <w:bottom w:val="single" w:sz="8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28"/>
        <w:gridCol w:w="1381"/>
        <w:gridCol w:w="1588"/>
        <w:gridCol w:w="1728"/>
        <w:gridCol w:w="1728"/>
        <w:gridCol w:w="1788"/>
        <w:gridCol w:w="1861"/>
        <w:gridCol w:w="1704"/>
        <w:gridCol w:w="1556"/>
      </w:tblGrid>
      <w:tr w:rsidR="00E42866" w:rsidTr="003B34C4">
        <w:trPr>
          <w:cantSplit/>
          <w:trHeight w:val="460"/>
        </w:trPr>
        <w:tc>
          <w:tcPr>
            <w:tcW w:w="1762" w:type="dxa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Pr="00FC63C9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C63C9">
              <w:rPr>
                <w:b/>
                <w:bCs/>
                <w:i/>
                <w:iCs/>
                <w:sz w:val="24"/>
                <w:szCs w:val="24"/>
              </w:rPr>
              <w:t>dátum</w:t>
            </w:r>
          </w:p>
        </w:tc>
        <w:tc>
          <w:tcPr>
            <w:tcW w:w="2969" w:type="dxa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Pr="00FC63C9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C63C9">
              <w:rPr>
                <w:b/>
                <w:bCs/>
                <w:i/>
                <w:iCs/>
                <w:sz w:val="24"/>
                <w:szCs w:val="24"/>
              </w:rPr>
              <w:t>2021. február 26-27.</w:t>
            </w:r>
          </w:p>
        </w:tc>
        <w:tc>
          <w:tcPr>
            <w:tcW w:w="3456" w:type="dxa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Pr="00FC63C9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C63C9">
              <w:rPr>
                <w:b/>
                <w:bCs/>
                <w:i/>
                <w:iCs/>
                <w:sz w:val="24"/>
                <w:szCs w:val="24"/>
              </w:rPr>
              <w:t>2021. március 19-20.</w:t>
            </w:r>
          </w:p>
        </w:tc>
        <w:tc>
          <w:tcPr>
            <w:tcW w:w="3649" w:type="dxa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Pr="00FC63C9" w:rsidRDefault="001A49F4" w:rsidP="0002642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C63C9">
              <w:rPr>
                <w:b/>
                <w:bCs/>
                <w:i/>
                <w:iCs/>
                <w:sz w:val="24"/>
                <w:szCs w:val="24"/>
              </w:rPr>
              <w:t>2021. április 09-10.</w:t>
            </w:r>
          </w:p>
        </w:tc>
        <w:tc>
          <w:tcPr>
            <w:tcW w:w="3260" w:type="dxa"/>
            <w:gridSpan w:val="2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Pr="00FC63C9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C63C9">
              <w:rPr>
                <w:b/>
                <w:bCs/>
                <w:i/>
                <w:iCs/>
                <w:sz w:val="24"/>
                <w:szCs w:val="24"/>
              </w:rPr>
              <w:t>2021. április 23-24.</w:t>
            </w:r>
          </w:p>
        </w:tc>
      </w:tr>
      <w:tr w:rsidR="00C02B9A" w:rsidTr="003B34C4">
        <w:trPr>
          <w:cantSplit/>
          <w:trHeight w:val="460"/>
        </w:trPr>
        <w:tc>
          <w:tcPr>
            <w:tcW w:w="734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orsz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28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ÓRA</w:t>
            </w:r>
          </w:p>
        </w:tc>
        <w:tc>
          <w:tcPr>
            <w:tcW w:w="1381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588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  <w:tc>
          <w:tcPr>
            <w:tcW w:w="1728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728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  <w:tc>
          <w:tcPr>
            <w:tcW w:w="1788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861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  <w:tc>
          <w:tcPr>
            <w:tcW w:w="1704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556" w:type="dxa"/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A49F4" w:rsidRDefault="001A49F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1A49F4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D43EE2">
              <w:rPr>
                <w:sz w:val="24"/>
                <w:szCs w:val="24"/>
              </w:rPr>
              <w:t>8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8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E42866">
            <w:pPr>
              <w:pStyle w:val="Szvegtrzs2"/>
              <w:rPr>
                <w:b/>
                <w:bCs/>
              </w:rPr>
            </w:pPr>
            <w:r w:rsidRPr="00D43EE2">
              <w:rPr>
                <w:b/>
                <w:bCs/>
              </w:rPr>
              <w:t xml:space="preserve">Károsodás és karbantartás elmélet </w:t>
            </w:r>
          </w:p>
          <w:p w:rsidR="003B34C4" w:rsidRPr="00D43EE2" w:rsidRDefault="003B34C4" w:rsidP="00E42866">
            <w:pPr>
              <w:pStyle w:val="Szvegtrzs2"/>
            </w:pPr>
            <w:r w:rsidRPr="00D43EE2">
              <w:t>Péczely György</w:t>
            </w:r>
          </w:p>
          <w:p w:rsidR="003B34C4" w:rsidRPr="00D43EE2" w:rsidRDefault="003B34C4" w:rsidP="00E42866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Fekete Gábor</w:t>
            </w:r>
          </w:p>
          <w:p w:rsidR="003B34C4" w:rsidRPr="00D43EE2" w:rsidRDefault="003B34C4" w:rsidP="00E42866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diagnosztika</w:t>
            </w:r>
          </w:p>
          <w:p w:rsidR="003B34C4" w:rsidRPr="00D43EE2" w:rsidRDefault="003B34C4" w:rsidP="00D43EE2">
            <w:pPr>
              <w:pStyle w:val="Szvegtrzs2"/>
            </w:pPr>
          </w:p>
        </w:tc>
        <w:tc>
          <w:tcPr>
            <w:tcW w:w="1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4C0E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Méréstechnika</w:t>
            </w:r>
          </w:p>
          <w:p w:rsidR="003B34C4" w:rsidRPr="00D43EE2" w:rsidRDefault="003B34C4" w:rsidP="004C0E1B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Mészáros Attila</w:t>
            </w:r>
          </w:p>
          <w:p w:rsidR="003B34C4" w:rsidRPr="00D43EE2" w:rsidRDefault="003B34C4" w:rsidP="004C0E1B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2"/>
                <w:szCs w:val="22"/>
              </w:rPr>
              <w:t>irányítástechnika</w:t>
            </w:r>
            <w:r w:rsidRPr="00D43EE2">
              <w:rPr>
                <w:i/>
                <w:iCs/>
                <w:sz w:val="24"/>
                <w:szCs w:val="24"/>
              </w:rPr>
              <w:t> </w:t>
            </w:r>
          </w:p>
          <w:p w:rsidR="003B34C4" w:rsidRPr="00D43EE2" w:rsidRDefault="003B34C4" w:rsidP="004C0E1B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 xml:space="preserve"> labor</w:t>
            </w:r>
          </w:p>
          <w:p w:rsidR="003B34C4" w:rsidRPr="00D43EE2" w:rsidRDefault="003B34C4" w:rsidP="004C0E1B">
            <w:pPr>
              <w:jc w:val="center"/>
            </w:pPr>
          </w:p>
        </w:tc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8161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E42866">
            <w:pPr>
              <w:pStyle w:val="Szvegtrzs2"/>
              <w:rPr>
                <w:b/>
                <w:bCs/>
              </w:rPr>
            </w:pPr>
            <w:r w:rsidRPr="00D43EE2">
              <w:rPr>
                <w:b/>
                <w:bCs/>
              </w:rPr>
              <w:t xml:space="preserve">Károsodás és karbantartás elmélet </w:t>
            </w:r>
          </w:p>
          <w:p w:rsidR="003B34C4" w:rsidRPr="00D43EE2" w:rsidRDefault="003B34C4" w:rsidP="00E42866">
            <w:pPr>
              <w:pStyle w:val="Szvegtrzs2"/>
            </w:pPr>
            <w:r w:rsidRPr="00D43EE2">
              <w:t>Péczely György</w:t>
            </w:r>
          </w:p>
          <w:p w:rsidR="003B34C4" w:rsidRPr="00D43EE2" w:rsidRDefault="003B34C4" w:rsidP="00E42866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Fekete Gábor</w:t>
            </w:r>
          </w:p>
          <w:p w:rsidR="003B34C4" w:rsidRPr="00D43EE2" w:rsidRDefault="003B34C4" w:rsidP="00E42866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diagnosztika</w:t>
            </w:r>
          </w:p>
          <w:p w:rsidR="003B34C4" w:rsidRPr="00D43EE2" w:rsidRDefault="003B34C4" w:rsidP="0081616D">
            <w:pPr>
              <w:pStyle w:val="Szvegtrzs2"/>
              <w:rPr>
                <w:b/>
                <w:bCs/>
              </w:rPr>
            </w:pPr>
          </w:p>
        </w:tc>
        <w:tc>
          <w:tcPr>
            <w:tcW w:w="17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E428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Minőség-biztosítás</w:t>
            </w:r>
          </w:p>
          <w:p w:rsidR="003B34C4" w:rsidRPr="00D43EE2" w:rsidRDefault="003B34C4" w:rsidP="00E42866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Moór Gyula</w:t>
            </w:r>
            <w:r w:rsidRPr="00D43EE2">
              <w:rPr>
                <w:i/>
                <w:iCs/>
              </w:rPr>
              <w:t xml:space="preserve"> </w:t>
            </w:r>
            <w:r w:rsidRPr="00D43EE2">
              <w:rPr>
                <w:i/>
                <w:iCs/>
                <w:sz w:val="24"/>
                <w:szCs w:val="24"/>
              </w:rPr>
              <w:t>diagnosztika</w:t>
            </w:r>
          </w:p>
          <w:p w:rsidR="003B34C4" w:rsidRPr="00D43EE2" w:rsidRDefault="003B34C4" w:rsidP="0002642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3B34C4" w:rsidRPr="00D43EE2" w:rsidRDefault="003B34C4" w:rsidP="001A49F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2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1A49F4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D43EE2">
              <w:rPr>
                <w:sz w:val="24"/>
                <w:szCs w:val="24"/>
              </w:rPr>
              <w:t>9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9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3B34C4" w:rsidRPr="00D43EE2" w:rsidRDefault="003B34C4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34C4" w:rsidRPr="00D43EE2" w:rsidRDefault="003B34C4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3B34C4" w:rsidRPr="00D43EE2" w:rsidRDefault="003B34C4" w:rsidP="001A49F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016229">
            <w:pPr>
              <w:pStyle w:val="Szvegtrzs2"/>
              <w:rPr>
                <w:i w:val="0"/>
                <w:iCs w:val="0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3B34C4" w:rsidRPr="00D43EE2" w:rsidRDefault="003B34C4" w:rsidP="001A49F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175C3" w:rsidRPr="00D43EE2" w:rsidTr="003B34C4">
        <w:trPr>
          <w:cantSplit/>
          <w:trHeight w:val="1028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3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0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0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4C0E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Méréstechnika</w:t>
            </w:r>
          </w:p>
          <w:p w:rsidR="001175C3" w:rsidRPr="00D43EE2" w:rsidRDefault="001175C3" w:rsidP="004C0E1B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Dr. Sárosi József</w:t>
            </w:r>
          </w:p>
          <w:p w:rsidR="001175C3" w:rsidRPr="00D43EE2" w:rsidRDefault="001175C3" w:rsidP="004C0E1B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2"/>
                <w:szCs w:val="22"/>
              </w:rPr>
              <w:t>irányítástechnika</w:t>
            </w:r>
            <w:r w:rsidRPr="00D43EE2">
              <w:rPr>
                <w:i/>
                <w:iCs/>
                <w:sz w:val="24"/>
                <w:szCs w:val="24"/>
              </w:rPr>
              <w:t> </w:t>
            </w:r>
          </w:p>
          <w:p w:rsidR="001175C3" w:rsidRPr="00D43EE2" w:rsidRDefault="001175C3" w:rsidP="004C0E1B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 xml:space="preserve"> labor</w:t>
            </w:r>
          </w:p>
          <w:p w:rsidR="001175C3" w:rsidRPr="00D43EE2" w:rsidRDefault="001175C3" w:rsidP="004C0E1B">
            <w:pPr>
              <w:pStyle w:val="Szvegtrzs2"/>
              <w:rPr>
                <w:iCs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E42866">
            <w:pPr>
              <w:jc w:val="center"/>
            </w:pPr>
            <w:r w:rsidRPr="00D43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Műszaki diagnosztika I.</w:t>
            </w:r>
            <w:r w:rsidRPr="00D43EE2">
              <w:t xml:space="preserve"> </w:t>
            </w:r>
          </w:p>
          <w:p w:rsidR="001175C3" w:rsidRPr="00D43EE2" w:rsidRDefault="001175C3" w:rsidP="00E42866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Forgács Endre</w:t>
            </w:r>
          </w:p>
          <w:p w:rsidR="001175C3" w:rsidRPr="00D43EE2" w:rsidRDefault="001175C3" w:rsidP="00E42866">
            <w:pPr>
              <w:pStyle w:val="Szvegtrzs2"/>
              <w:rPr>
                <w:iCs w:val="0"/>
              </w:rPr>
            </w:pPr>
            <w:r w:rsidRPr="00D43EE2">
              <w:rPr>
                <w:iCs w:val="0"/>
              </w:rPr>
              <w:t>diagnosztika</w:t>
            </w:r>
          </w:p>
          <w:p w:rsidR="001175C3" w:rsidRPr="00D43EE2" w:rsidRDefault="001175C3" w:rsidP="008E47D3">
            <w:pPr>
              <w:pStyle w:val="Szvegtrzs2"/>
            </w:pPr>
          </w:p>
        </w:tc>
        <w:tc>
          <w:tcPr>
            <w:tcW w:w="1861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1175C3" w:rsidRPr="00D43EE2" w:rsidRDefault="001175C3" w:rsidP="003B34C4">
            <w:pPr>
              <w:pStyle w:val="Szvegtrzs2"/>
              <w:rPr>
                <w:b/>
                <w:bCs/>
                <w:sz w:val="22"/>
                <w:szCs w:val="22"/>
              </w:rPr>
            </w:pPr>
            <w:r w:rsidRPr="00D43EE2">
              <w:rPr>
                <w:b/>
                <w:bCs/>
                <w:sz w:val="22"/>
                <w:szCs w:val="22"/>
              </w:rPr>
              <w:t>Környezet-védelem</w:t>
            </w:r>
          </w:p>
          <w:p w:rsidR="001175C3" w:rsidRPr="00D43EE2" w:rsidRDefault="001175C3" w:rsidP="003B3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László Zsuzsanna,</w:t>
            </w:r>
          </w:p>
          <w:p w:rsidR="001175C3" w:rsidRPr="00D43EE2" w:rsidRDefault="001175C3" w:rsidP="003B34C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3EE2">
              <w:rPr>
                <w:b/>
                <w:i/>
                <w:color w:val="000000"/>
                <w:sz w:val="22"/>
                <w:szCs w:val="22"/>
              </w:rPr>
              <w:t>Kertész Szabolcs</w:t>
            </w:r>
          </w:p>
          <w:p w:rsidR="001175C3" w:rsidRPr="00D43EE2" w:rsidRDefault="001175C3" w:rsidP="003B34C4">
            <w:pPr>
              <w:pStyle w:val="Szvegtrzs2"/>
              <w:rPr>
                <w:b/>
                <w:bCs/>
                <w:i w:val="0"/>
                <w:iCs w:val="0"/>
              </w:rPr>
            </w:pPr>
            <w:r w:rsidRPr="00D43EE2">
              <w:rPr>
                <w:color w:val="000000"/>
                <w:sz w:val="22"/>
                <w:szCs w:val="22"/>
              </w:rPr>
              <w:t>Veréb Gábor</w:t>
            </w:r>
          </w:p>
        </w:tc>
        <w:tc>
          <w:tcPr>
            <w:tcW w:w="1556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175C3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4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1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1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1A49F4">
            <w:pPr>
              <w:jc w:val="center"/>
            </w:pPr>
            <w:r w:rsidRPr="00D43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Műszaki diagnosztika I.</w:t>
            </w:r>
            <w:r w:rsidRPr="00D43EE2">
              <w:t xml:space="preserve"> </w:t>
            </w:r>
          </w:p>
          <w:p w:rsidR="001175C3" w:rsidRPr="00D43EE2" w:rsidRDefault="001175C3" w:rsidP="001A49F4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Forgács Endre</w:t>
            </w:r>
          </w:p>
          <w:p w:rsidR="001175C3" w:rsidRPr="00D43EE2" w:rsidRDefault="001175C3" w:rsidP="001A49F4">
            <w:pPr>
              <w:pStyle w:val="Szvegtrzs2"/>
              <w:rPr>
                <w:iCs w:val="0"/>
              </w:rPr>
            </w:pPr>
            <w:r w:rsidRPr="00D43EE2">
              <w:rPr>
                <w:iCs w:val="0"/>
              </w:rPr>
              <w:t>diagnosztika</w:t>
            </w:r>
          </w:p>
          <w:p w:rsidR="001175C3" w:rsidRPr="00D43EE2" w:rsidRDefault="001175C3" w:rsidP="001A49F4">
            <w:pPr>
              <w:pStyle w:val="Szvegtrzs2"/>
              <w:rPr>
                <w:b/>
                <w:bCs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4C0E1B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:rsidR="001175C3" w:rsidRPr="00D43EE2" w:rsidRDefault="001175C3" w:rsidP="004C0E1B">
            <w:pPr>
              <w:pStyle w:val="Szvegtrzs2"/>
            </w:pPr>
          </w:p>
        </w:tc>
        <w:tc>
          <w:tcPr>
            <w:tcW w:w="186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E428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1175C3" w:rsidRPr="00D43EE2" w:rsidRDefault="001175C3" w:rsidP="003B34C4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1556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175C3" w:rsidRPr="00D43EE2" w:rsidTr="003B34C4">
        <w:trPr>
          <w:cantSplit/>
          <w:trHeight w:val="536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5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1A49F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2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2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1A49F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1175C3" w:rsidRPr="00D43EE2" w:rsidRDefault="001175C3" w:rsidP="001A49F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1175C3" w:rsidRPr="00D43EE2" w:rsidRDefault="001175C3" w:rsidP="003B34C4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1556" w:type="dxa"/>
            <w:vMerge w:val="restart"/>
            <w:vAlign w:val="center"/>
            <w:hideMark/>
          </w:tcPr>
          <w:p w:rsidR="001175C3" w:rsidRPr="00D43EE2" w:rsidRDefault="001175C3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Folyamat-szervezés</w:t>
            </w:r>
          </w:p>
          <w:p w:rsidR="001175C3" w:rsidRPr="00D43EE2" w:rsidRDefault="001175C3" w:rsidP="003B34C4">
            <w:pPr>
              <w:pStyle w:val="Szvegtrzs2"/>
            </w:pPr>
            <w:r w:rsidRPr="00D43EE2">
              <w:t>Dr. Vermes Pál</w:t>
            </w:r>
          </w:p>
          <w:p w:rsidR="001175C3" w:rsidRPr="00D43EE2" w:rsidRDefault="001175C3" w:rsidP="003B34C4">
            <w:pPr>
              <w:pStyle w:val="Szvegtrzs2"/>
              <w:rPr>
                <w:i w:val="0"/>
                <w:iCs w:val="0"/>
              </w:rPr>
            </w:pPr>
          </w:p>
        </w:tc>
      </w:tr>
      <w:tr w:rsidR="001175C3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6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75C3" w:rsidRPr="00D43EE2" w:rsidRDefault="001175C3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3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3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/>
            <w:vAlign w:val="center"/>
            <w:hideMark/>
          </w:tcPr>
          <w:p w:rsidR="001175C3" w:rsidRPr="00D43EE2" w:rsidRDefault="001175C3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1175C3" w:rsidRPr="00D43EE2" w:rsidRDefault="001175C3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  <w:hideMark/>
          </w:tcPr>
          <w:p w:rsidR="001175C3" w:rsidRPr="00D43EE2" w:rsidRDefault="001175C3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:rsidR="001175C3" w:rsidRPr="00D43EE2" w:rsidRDefault="001175C3" w:rsidP="003B34C4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  <w:hideMark/>
          </w:tcPr>
          <w:p w:rsidR="001175C3" w:rsidRPr="00D43EE2" w:rsidRDefault="001175C3" w:rsidP="003B34C4">
            <w:pPr>
              <w:pStyle w:val="Szvegtrzs2"/>
            </w:pPr>
          </w:p>
        </w:tc>
        <w:tc>
          <w:tcPr>
            <w:tcW w:w="1704" w:type="dxa"/>
            <w:vMerge/>
            <w:vAlign w:val="center"/>
            <w:hideMark/>
          </w:tcPr>
          <w:p w:rsidR="001175C3" w:rsidRPr="00D43EE2" w:rsidRDefault="001175C3" w:rsidP="003B34C4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155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75C3" w:rsidRPr="00D43EE2" w:rsidRDefault="001175C3" w:rsidP="003B34C4">
            <w:pPr>
              <w:pStyle w:val="Szvegtrzs2"/>
              <w:rPr>
                <w:i w:val="0"/>
                <w:iCs w:val="0"/>
              </w:rPr>
            </w:pP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7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4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4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  <w:hideMark/>
          </w:tcPr>
          <w:p w:rsidR="003B34C4" w:rsidRPr="00D43EE2" w:rsidRDefault="003B34C4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Folyamat-szervezés</w:t>
            </w:r>
          </w:p>
          <w:p w:rsidR="003B34C4" w:rsidRPr="00D43EE2" w:rsidRDefault="003B34C4" w:rsidP="003B34C4">
            <w:pPr>
              <w:pStyle w:val="Szvegtrzs2"/>
            </w:pPr>
            <w:r w:rsidRPr="00D43EE2">
              <w:t>Dr. Vermes  Pál</w:t>
            </w:r>
          </w:p>
          <w:p w:rsidR="003B34C4" w:rsidRPr="00D43EE2" w:rsidRDefault="003B34C4" w:rsidP="001175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t>diagnosztika</w:t>
            </w:r>
          </w:p>
        </w:tc>
        <w:tc>
          <w:tcPr>
            <w:tcW w:w="155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8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5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5</w:t>
            </w:r>
            <w:r w:rsidRPr="00D43EE2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381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9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6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6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pStyle w:val="Szvegtrzs2"/>
              <w:rPr>
                <w:b/>
                <w:bCs/>
                <w:sz w:val="22"/>
                <w:szCs w:val="22"/>
              </w:rPr>
            </w:pPr>
            <w:r w:rsidRPr="00D43EE2">
              <w:rPr>
                <w:b/>
                <w:bCs/>
                <w:sz w:val="22"/>
                <w:szCs w:val="22"/>
              </w:rPr>
              <w:t>Környezet-védelem</w:t>
            </w:r>
          </w:p>
          <w:p w:rsidR="003B34C4" w:rsidRPr="00D43EE2" w:rsidRDefault="003B34C4" w:rsidP="003B3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b/>
                <w:i/>
                <w:color w:val="000000"/>
                <w:sz w:val="22"/>
                <w:szCs w:val="22"/>
              </w:rPr>
              <w:t>László Zsuzsanna</w:t>
            </w:r>
            <w:r w:rsidRPr="00D43EE2">
              <w:rPr>
                <w:i/>
                <w:color w:val="000000"/>
                <w:sz w:val="22"/>
                <w:szCs w:val="22"/>
              </w:rPr>
              <w:t>,</w:t>
            </w:r>
          </w:p>
          <w:p w:rsidR="003B34C4" w:rsidRPr="00D43EE2" w:rsidRDefault="003B34C4" w:rsidP="003B3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Kertész Szabolcs</w:t>
            </w:r>
          </w:p>
          <w:p w:rsidR="003B34C4" w:rsidRPr="00D43EE2" w:rsidRDefault="003B34C4" w:rsidP="003B3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Veréb Gábor</w:t>
            </w:r>
          </w:p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Folyamat-szervezés</w:t>
            </w:r>
          </w:p>
          <w:p w:rsidR="003B34C4" w:rsidRPr="00D43EE2" w:rsidRDefault="003B34C4" w:rsidP="003B34C4">
            <w:pPr>
              <w:pStyle w:val="Szvegtrzs2"/>
            </w:pPr>
            <w:r w:rsidRPr="00D43EE2">
              <w:t>Dr. Vermes Pál</w:t>
            </w:r>
          </w:p>
          <w:p w:rsidR="003B34C4" w:rsidRPr="00D43EE2" w:rsidRDefault="003B34C4" w:rsidP="003B34C4">
            <w:pPr>
              <w:jc w:val="center"/>
              <w:rPr>
                <w:i/>
              </w:rPr>
            </w:pPr>
            <w:r w:rsidRPr="00D43EE2">
              <w:rPr>
                <w:i/>
              </w:rPr>
              <w:t>diagnosztika</w:t>
            </w:r>
          </w:p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0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7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7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Minőség-biztosítás</w:t>
            </w:r>
          </w:p>
          <w:p w:rsidR="003B34C4" w:rsidRPr="00D43EE2" w:rsidRDefault="003B34C4" w:rsidP="00D43E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Moór Gyula</w:t>
            </w:r>
            <w:r w:rsidRPr="00D43EE2">
              <w:rPr>
                <w:i/>
                <w:iCs/>
              </w:rPr>
              <w:t xml:space="preserve"> </w:t>
            </w:r>
            <w:r w:rsidRPr="00D43EE2">
              <w:rPr>
                <w:i/>
                <w:iCs/>
                <w:sz w:val="24"/>
                <w:szCs w:val="24"/>
              </w:rPr>
              <w:t>diagnosztika</w:t>
            </w:r>
          </w:p>
        </w:tc>
        <w:tc>
          <w:tcPr>
            <w:tcW w:w="15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RPr="00D43EE2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1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8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8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vMerge/>
            <w:vAlign w:val="center"/>
            <w:hideMark/>
          </w:tcPr>
          <w:p w:rsidR="003B34C4" w:rsidRPr="00D43EE2" w:rsidRDefault="003B34C4" w:rsidP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3B34C4">
        <w:trPr>
          <w:cantSplit/>
          <w:trHeight w:val="460"/>
        </w:trPr>
        <w:tc>
          <w:tcPr>
            <w:tcW w:w="7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2.</w:t>
            </w:r>
          </w:p>
        </w:tc>
        <w:tc>
          <w:tcPr>
            <w:tcW w:w="10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 w:rsidP="003B34C4">
            <w:pPr>
              <w:jc w:val="center"/>
              <w:rPr>
                <w:sz w:val="24"/>
                <w:szCs w:val="24"/>
              </w:rPr>
            </w:pPr>
            <w:r w:rsidRPr="00D43EE2">
              <w:rPr>
                <w:sz w:val="24"/>
                <w:szCs w:val="24"/>
              </w:rPr>
              <w:t>19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43EE2">
              <w:rPr>
                <w:sz w:val="24"/>
                <w:szCs w:val="24"/>
              </w:rPr>
              <w:t>-19</w:t>
            </w:r>
            <w:r w:rsidRPr="00D43EE2"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38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91699" w:rsidRDefault="00791699" w:rsidP="00791699">
      <w:pPr>
        <w:jc w:val="center"/>
        <w:rPr>
          <w:sz w:val="28"/>
          <w:szCs w:val="28"/>
        </w:rPr>
      </w:pPr>
    </w:p>
    <w:p w:rsidR="00791699" w:rsidRDefault="00791699" w:rsidP="00791699">
      <w:pPr>
        <w:jc w:val="center"/>
      </w:pPr>
    </w:p>
    <w:p w:rsidR="00791699" w:rsidRDefault="00791699" w:rsidP="00791699">
      <w:pPr>
        <w:jc w:val="center"/>
      </w:pPr>
    </w:p>
    <w:p w:rsidR="00791699" w:rsidRDefault="00791699" w:rsidP="001A49F4">
      <w:pPr>
        <w:jc w:val="right"/>
        <w:rPr>
          <w:sz w:val="28"/>
          <w:szCs w:val="28"/>
        </w:rPr>
      </w:pPr>
      <w: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sz w:val="28"/>
          <w:szCs w:val="28"/>
        </w:rPr>
        <w:t>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 2. oldal</w:t>
      </w:r>
    </w:p>
    <w:p w:rsidR="00791699" w:rsidRDefault="00791699" w:rsidP="00791699">
      <w:pPr>
        <w:jc w:val="center"/>
      </w:pPr>
    </w:p>
    <w:tbl>
      <w:tblPr>
        <w:tblpPr w:leftFromText="141" w:rightFromText="141" w:vertAnchor="text"/>
        <w:tblW w:w="14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179"/>
        <w:gridCol w:w="1908"/>
        <w:gridCol w:w="1901"/>
        <w:gridCol w:w="1719"/>
        <w:gridCol w:w="1930"/>
        <w:gridCol w:w="1511"/>
        <w:gridCol w:w="1274"/>
        <w:gridCol w:w="1102"/>
        <w:gridCol w:w="1274"/>
      </w:tblGrid>
      <w:tr w:rsidR="00E42866" w:rsidTr="0096520A">
        <w:trPr>
          <w:cantSplit/>
          <w:trHeight w:val="460"/>
        </w:trPr>
        <w:tc>
          <w:tcPr>
            <w:tcW w:w="191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átum</w:t>
            </w:r>
          </w:p>
        </w:tc>
        <w:tc>
          <w:tcPr>
            <w:tcW w:w="3809" w:type="dxa"/>
            <w:gridSpan w:val="2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21. május 07-08</w:t>
            </w:r>
          </w:p>
        </w:tc>
        <w:tc>
          <w:tcPr>
            <w:tcW w:w="3649" w:type="dxa"/>
            <w:gridSpan w:val="2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21. május 21-22</w:t>
            </w:r>
          </w:p>
        </w:tc>
        <w:tc>
          <w:tcPr>
            <w:tcW w:w="2785" w:type="dxa"/>
            <w:gridSpan w:val="2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42866" w:rsidTr="00180F74">
        <w:trPr>
          <w:cantSplit/>
          <w:trHeight w:val="460"/>
        </w:trPr>
        <w:tc>
          <w:tcPr>
            <w:tcW w:w="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orsz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7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ÓRA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90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  <w:tc>
          <w:tcPr>
            <w:tcW w:w="171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93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  <w:tc>
          <w:tcPr>
            <w:tcW w:w="1511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27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  <w:tc>
          <w:tcPr>
            <w:tcW w:w="1102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ÉNTEK</w:t>
            </w:r>
          </w:p>
        </w:tc>
        <w:tc>
          <w:tcPr>
            <w:tcW w:w="127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1699" w:rsidRDefault="0079169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ZOMBAT</w:t>
            </w:r>
          </w:p>
        </w:tc>
      </w:tr>
      <w:tr w:rsidR="00E67A3C" w:rsidTr="00180F74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7A3C" w:rsidRDefault="00E67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7A3C" w:rsidRDefault="00E67A3C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Pr="00D43EE2" w:rsidRDefault="00E67A3C">
            <w:pPr>
              <w:jc w:val="center"/>
              <w:rPr>
                <w:b/>
                <w:bCs/>
                <w:i/>
                <w:iCs/>
                <w:color w:val="008000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7A3C" w:rsidRPr="00D43EE2" w:rsidRDefault="00E67A3C" w:rsidP="00E4286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Minőségbiztosítás</w:t>
            </w:r>
          </w:p>
          <w:p w:rsidR="00E67A3C" w:rsidRPr="00D43EE2" w:rsidRDefault="00E67A3C" w:rsidP="0096520A">
            <w:pPr>
              <w:jc w:val="center"/>
            </w:pPr>
            <w:r w:rsidRPr="00D43EE2">
              <w:rPr>
                <w:i/>
                <w:iCs/>
                <w:sz w:val="24"/>
                <w:szCs w:val="24"/>
              </w:rPr>
              <w:t>Moór Gyula</w:t>
            </w:r>
            <w:r w:rsidRPr="00D43EE2">
              <w:rPr>
                <w:i/>
                <w:iCs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Pr="00D43EE2" w:rsidRDefault="00E67A3C" w:rsidP="00C02B9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Pr="00D43EE2" w:rsidRDefault="001175C3" w:rsidP="00E67A3C">
            <w:pPr>
              <w:pStyle w:val="Szvegtrzs2"/>
              <w:rPr>
                <w:b/>
                <w:bCs/>
                <w:sz w:val="22"/>
                <w:szCs w:val="22"/>
              </w:rPr>
            </w:pPr>
            <w:r w:rsidRPr="00D43EE2">
              <w:rPr>
                <w:b/>
                <w:bCs/>
                <w:sz w:val="22"/>
                <w:szCs w:val="22"/>
              </w:rPr>
              <w:t>Környezet</w:t>
            </w:r>
            <w:r w:rsidR="00E67A3C" w:rsidRPr="00D43EE2">
              <w:rPr>
                <w:b/>
                <w:bCs/>
                <w:sz w:val="22"/>
                <w:szCs w:val="22"/>
              </w:rPr>
              <w:t>védelem</w:t>
            </w:r>
          </w:p>
          <w:p w:rsidR="00E67A3C" w:rsidRPr="00D43EE2" w:rsidRDefault="00E67A3C" w:rsidP="00E67A3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László Zsuzsanna,</w:t>
            </w:r>
          </w:p>
          <w:p w:rsidR="00E67A3C" w:rsidRPr="00D43EE2" w:rsidRDefault="00E67A3C" w:rsidP="00E67A3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Kertész Szabolcs</w:t>
            </w:r>
          </w:p>
          <w:p w:rsidR="00E67A3C" w:rsidRPr="00D43EE2" w:rsidRDefault="00E67A3C" w:rsidP="00E67A3C">
            <w:pPr>
              <w:jc w:val="center"/>
            </w:pPr>
            <w:r w:rsidRPr="00D43EE2">
              <w:rPr>
                <w:i/>
                <w:color w:val="000000"/>
                <w:sz w:val="22"/>
                <w:szCs w:val="22"/>
              </w:rPr>
              <w:t>Veréb Gábo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pStyle w:val="Szvegtrzs2"/>
              <w:rPr>
                <w:b/>
                <w:bCs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67A3C" w:rsidTr="003B34C4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7A3C" w:rsidRDefault="00E67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7A3C" w:rsidRDefault="00E67A3C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pStyle w:val="Szvegtrzs2"/>
              <w:rPr>
                <w:b/>
                <w:bCs/>
                <w:sz w:val="22"/>
                <w:szCs w:val="22"/>
              </w:rPr>
            </w:pPr>
            <w:r w:rsidRPr="00D43EE2">
              <w:rPr>
                <w:b/>
                <w:bCs/>
                <w:sz w:val="22"/>
                <w:szCs w:val="22"/>
              </w:rPr>
              <w:t>Környezetvédelem</w:t>
            </w:r>
          </w:p>
          <w:p w:rsidR="003B34C4" w:rsidRPr="00D43EE2" w:rsidRDefault="003B34C4" w:rsidP="003B3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László Zsuzsanna,</w:t>
            </w:r>
          </w:p>
          <w:p w:rsidR="003B34C4" w:rsidRPr="00D43EE2" w:rsidRDefault="003B34C4" w:rsidP="003B34C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3EE2">
              <w:rPr>
                <w:i/>
                <w:color w:val="000000"/>
                <w:sz w:val="22"/>
                <w:szCs w:val="22"/>
              </w:rPr>
              <w:t>Kertész Szabolcs</w:t>
            </w:r>
          </w:p>
          <w:p w:rsidR="00E67A3C" w:rsidRPr="00D43EE2" w:rsidRDefault="003B34C4" w:rsidP="003B34C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3EE2">
              <w:rPr>
                <w:b/>
                <w:i/>
                <w:color w:val="000000"/>
                <w:sz w:val="22"/>
                <w:szCs w:val="22"/>
              </w:rPr>
              <w:t>Veréb Gábor</w:t>
            </w:r>
          </w:p>
          <w:p w:rsidR="00E67A3C" w:rsidRPr="00D43EE2" w:rsidRDefault="00E67A3C" w:rsidP="0081616D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A3C" w:rsidRPr="00D43EE2" w:rsidRDefault="00E67A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A3C" w:rsidRPr="00D43EE2" w:rsidRDefault="00E67A3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7A3C" w:rsidRPr="00D43EE2" w:rsidRDefault="00E67A3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A3C" w:rsidRDefault="00E67A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E26428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Folyamat-szervezés</w:t>
            </w:r>
          </w:p>
          <w:p w:rsidR="003B34C4" w:rsidRPr="00D43EE2" w:rsidRDefault="003B34C4" w:rsidP="003B34C4">
            <w:pPr>
              <w:pStyle w:val="Szvegtrzs2"/>
            </w:pPr>
            <w:r w:rsidRPr="00D43EE2">
              <w:t>Dr. Vermes Pál</w:t>
            </w:r>
          </w:p>
          <w:p w:rsidR="003B34C4" w:rsidRPr="00D43EE2" w:rsidRDefault="003B34C4" w:rsidP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E67A3C">
            <w:pPr>
              <w:pStyle w:val="Szvegtrzs2"/>
              <w:rPr>
                <w:b/>
                <w:bCs/>
              </w:rPr>
            </w:pPr>
            <w:r w:rsidRPr="00D43EE2">
              <w:t xml:space="preserve"> </w:t>
            </w:r>
            <w:r w:rsidRPr="00D43EE2">
              <w:rPr>
                <w:b/>
                <w:bCs/>
              </w:rPr>
              <w:t xml:space="preserve"> Károsodás és karbantartás elmélet </w:t>
            </w:r>
          </w:p>
          <w:p w:rsidR="003B34C4" w:rsidRPr="00D43EE2" w:rsidRDefault="003B34C4" w:rsidP="00E67A3C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Forgács Endre</w:t>
            </w:r>
          </w:p>
          <w:p w:rsidR="003B34C4" w:rsidRPr="00D43EE2" w:rsidRDefault="003B34C4" w:rsidP="0096520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E26428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pStyle w:val="Szvegtrzs2"/>
              <w:rPr>
                <w:b/>
                <w:bCs/>
              </w:rPr>
            </w:pPr>
            <w:r w:rsidRPr="00D43EE2">
              <w:rPr>
                <w:b/>
                <w:bCs/>
              </w:rPr>
              <w:t xml:space="preserve">Károsodás és karbantartás elmélet </w:t>
            </w:r>
          </w:p>
          <w:p w:rsidR="003B34C4" w:rsidRPr="00D43EE2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Forgács Endre</w:t>
            </w:r>
          </w:p>
          <w:p w:rsidR="003B34C4" w:rsidRPr="00D43EE2" w:rsidRDefault="003B34C4" w:rsidP="0096520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pStyle w:val="Szvegtrzs2"/>
              <w:rPr>
                <w:b/>
                <w:bCs/>
                <w:i w:val="0"/>
                <w:iCs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34C4" w:rsidTr="003B34C4">
        <w:trPr>
          <w:cantSplit/>
          <w:trHeight w:val="73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pStyle w:val="Szvegtrzs2"/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34C4" w:rsidTr="00FC3173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Műszaki diagnosztika I.</w:t>
            </w:r>
            <w:r w:rsidRPr="00D43EE2">
              <w:t xml:space="preserve"> </w:t>
            </w:r>
            <w:r w:rsidRPr="00D43EE2">
              <w:rPr>
                <w:i/>
                <w:iCs/>
                <w:sz w:val="24"/>
                <w:szCs w:val="24"/>
              </w:rPr>
              <w:t>Forgács Endre</w:t>
            </w:r>
          </w:p>
          <w:p w:rsidR="003B34C4" w:rsidRPr="00D43EE2" w:rsidRDefault="003B34C4" w:rsidP="003B34C4">
            <w:pPr>
              <w:pStyle w:val="Szvegtrzs2"/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Pr="00D43EE2" w:rsidRDefault="003B34C4" w:rsidP="003B34C4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color w:val="000000"/>
                <w:sz w:val="24"/>
                <w:szCs w:val="24"/>
              </w:rPr>
              <w:t>Műszaki diagnosztika I.</w:t>
            </w:r>
            <w:r w:rsidRPr="00D43EE2">
              <w:t xml:space="preserve"> </w:t>
            </w:r>
            <w:r w:rsidRPr="00D43EE2">
              <w:rPr>
                <w:i/>
                <w:iCs/>
                <w:sz w:val="24"/>
                <w:szCs w:val="24"/>
              </w:rPr>
              <w:t>Forgács Endre</w:t>
            </w:r>
          </w:p>
          <w:p w:rsidR="003B34C4" w:rsidRPr="00D43EE2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B34C4" w:rsidTr="00FC3173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FC3173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1A49F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 w:rsidP="0081616D">
            <w:pPr>
              <w:pStyle w:val="Szvegtrzs2"/>
              <w:rPr>
                <w:i w:val="0"/>
                <w:iCs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3B34C4">
        <w:trPr>
          <w:cantSplit/>
          <w:trHeight w:val="460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6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02642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43EE2">
              <w:rPr>
                <w:b/>
                <w:bCs/>
                <w:i/>
                <w:iCs/>
                <w:sz w:val="24"/>
                <w:szCs w:val="24"/>
              </w:rPr>
              <w:t>Minőségbiztosítás</w:t>
            </w:r>
          </w:p>
          <w:p w:rsidR="003B34C4" w:rsidRPr="00D43EE2" w:rsidRDefault="003B34C4" w:rsidP="0096520A">
            <w:pPr>
              <w:jc w:val="center"/>
              <w:rPr>
                <w:i/>
                <w:iCs/>
                <w:sz w:val="24"/>
                <w:szCs w:val="24"/>
              </w:rPr>
            </w:pPr>
            <w:r w:rsidRPr="00D43EE2">
              <w:rPr>
                <w:i/>
                <w:iCs/>
                <w:sz w:val="24"/>
                <w:szCs w:val="24"/>
              </w:rPr>
              <w:t>Moór Gyula</w:t>
            </w:r>
            <w:r w:rsidRPr="00D43EE2">
              <w:rPr>
                <w:i/>
                <w:iCs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3B34C4">
            <w:pPr>
              <w:pStyle w:val="Szvegtrzs2"/>
              <w:rPr>
                <w:i w:val="0"/>
                <w:iCs w:val="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3B34C4">
        <w:trPr>
          <w:cantSplit/>
          <w:trHeight w:val="495"/>
        </w:trPr>
        <w:tc>
          <w:tcPr>
            <w:tcW w:w="734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7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 w:rsidP="003B34C4">
            <w:pPr>
              <w:pStyle w:val="Szvegtrzs2"/>
              <w:rPr>
                <w:i w:val="0"/>
                <w:iCs w:val="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3B34C4">
        <w:trPr>
          <w:cantSplit/>
          <w:trHeight w:val="426"/>
        </w:trPr>
        <w:tc>
          <w:tcPr>
            <w:tcW w:w="734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D43EE2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D43EE2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34C4" w:rsidTr="003B34C4">
        <w:trPr>
          <w:cantSplit/>
          <w:trHeight w:val="784"/>
        </w:trPr>
        <w:tc>
          <w:tcPr>
            <w:tcW w:w="7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B34C4" w:rsidRDefault="003B3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96520A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96520A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9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C4" w:rsidRPr="0096520A" w:rsidRDefault="003B34C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Pr="0096520A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4C4" w:rsidRDefault="003B34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91699" w:rsidRDefault="00791699"/>
    <w:p w:rsidR="00034251" w:rsidRDefault="00034251">
      <w:pPr>
        <w:spacing w:after="200" w:line="276" w:lineRule="auto"/>
      </w:pPr>
      <w:r>
        <w:br w:type="page"/>
      </w:r>
    </w:p>
    <w:p w:rsidR="00034251" w:rsidRDefault="00034251">
      <w:pPr>
        <w:spacing w:after="200" w:line="276" w:lineRule="auto"/>
      </w:pPr>
    </w:p>
    <w:p w:rsidR="00791699" w:rsidRDefault="00791699" w:rsidP="00FF7462"/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5823"/>
        <w:gridCol w:w="1004"/>
        <w:gridCol w:w="870"/>
        <w:gridCol w:w="1004"/>
        <w:gridCol w:w="871"/>
      </w:tblGrid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Tantárgy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3CCB">
              <w:rPr>
                <w:b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3CCB">
              <w:rPr>
                <w:b/>
                <w:sz w:val="24"/>
                <w:szCs w:val="24"/>
              </w:rPr>
              <w:t>gy</w:t>
            </w:r>
            <w:proofErr w:type="spellEnd"/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ö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B3CCB">
              <w:rPr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791699" w:rsidRPr="003B3CCB" w:rsidTr="003B3CCB">
        <w:trPr>
          <w:cantSplit/>
          <w:trHeight w:val="324"/>
          <w:jc w:val="center"/>
        </w:trPr>
        <w:tc>
          <w:tcPr>
            <w:tcW w:w="10428" w:type="dxa"/>
            <w:gridSpan w:val="6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I. félév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GY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Minőségbiztosítás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4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Méréstechnika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árosodás és karbantartás elmélet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Műszaki diagnosztika I.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GY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örnyezetvédelem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4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GY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Folyamatszervezés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4</w:t>
            </w:r>
          </w:p>
        </w:tc>
      </w:tr>
      <w:tr w:rsidR="00791699" w:rsidRPr="003B3CCB" w:rsidTr="003B3CCB">
        <w:trPr>
          <w:cantSplit/>
          <w:trHeight w:val="324"/>
          <w:jc w:val="center"/>
        </w:trPr>
        <w:tc>
          <w:tcPr>
            <w:tcW w:w="6679" w:type="dxa"/>
            <w:gridSpan w:val="2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30</w:t>
            </w:r>
          </w:p>
        </w:tc>
      </w:tr>
      <w:tr w:rsidR="00791699" w:rsidRPr="003B3CCB" w:rsidTr="003B3CCB">
        <w:trPr>
          <w:cantSplit/>
          <w:trHeight w:val="324"/>
          <w:jc w:val="center"/>
        </w:trPr>
        <w:tc>
          <w:tcPr>
            <w:tcW w:w="10428" w:type="dxa"/>
            <w:gridSpan w:val="6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II. félév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GY</w:t>
            </w:r>
          </w:p>
        </w:tc>
        <w:tc>
          <w:tcPr>
            <w:tcW w:w="5823" w:type="dxa"/>
          </w:tcPr>
          <w:p w:rsidR="00791699" w:rsidRPr="003B3CCB" w:rsidRDefault="00791699" w:rsidP="0096520A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 xml:space="preserve">Javítástechnológia 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8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GY</w:t>
            </w:r>
          </w:p>
        </w:tc>
        <w:tc>
          <w:tcPr>
            <w:tcW w:w="5823" w:type="dxa"/>
          </w:tcPr>
          <w:p w:rsidR="00791699" w:rsidRPr="003B3CCB" w:rsidRDefault="00791699" w:rsidP="0096520A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 xml:space="preserve">Műszaki diagnosztika 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7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8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96520A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proofErr w:type="spellStart"/>
            <w:r w:rsidRPr="003B3CCB">
              <w:rPr>
                <w:sz w:val="24"/>
                <w:szCs w:val="24"/>
              </w:rPr>
              <w:t>Tribológia</w:t>
            </w:r>
            <w:proofErr w:type="spellEnd"/>
            <w:r w:rsidRPr="003B3CCB">
              <w:rPr>
                <w:sz w:val="24"/>
                <w:szCs w:val="24"/>
              </w:rPr>
              <w:t xml:space="preserve"> és kenésgazdálkodás 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6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96520A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 xml:space="preserve">Karbantartás szervezés és ökonómia 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8</w:t>
            </w:r>
          </w:p>
        </w:tc>
      </w:tr>
      <w:tr w:rsidR="00791699" w:rsidRPr="003B3CCB" w:rsidTr="003B3CCB">
        <w:trPr>
          <w:cantSplit/>
          <w:trHeight w:val="324"/>
          <w:jc w:val="center"/>
        </w:trPr>
        <w:tc>
          <w:tcPr>
            <w:tcW w:w="6679" w:type="dxa"/>
            <w:gridSpan w:val="2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30</w:t>
            </w:r>
          </w:p>
        </w:tc>
      </w:tr>
      <w:tr w:rsidR="00791699" w:rsidRPr="003B3CCB" w:rsidTr="003B3CCB">
        <w:trPr>
          <w:cantSplit/>
          <w:trHeight w:val="324"/>
          <w:jc w:val="center"/>
        </w:trPr>
        <w:tc>
          <w:tcPr>
            <w:tcW w:w="10428" w:type="dxa"/>
            <w:gridSpan w:val="6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III. félév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Javítástechnológia II.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0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K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Műszaki diagnosztika III.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0</w:t>
            </w:r>
          </w:p>
        </w:tc>
      </w:tr>
      <w:tr w:rsidR="00791699" w:rsidRPr="003B3CCB" w:rsidTr="003B3CCB">
        <w:trPr>
          <w:trHeight w:val="324"/>
          <w:jc w:val="center"/>
        </w:trPr>
        <w:tc>
          <w:tcPr>
            <w:tcW w:w="856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Z</w:t>
            </w:r>
          </w:p>
        </w:tc>
        <w:tc>
          <w:tcPr>
            <w:tcW w:w="5823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Szakdolgozat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3B3CCB">
              <w:rPr>
                <w:sz w:val="24"/>
                <w:szCs w:val="24"/>
              </w:rPr>
              <w:t>10</w:t>
            </w:r>
          </w:p>
        </w:tc>
      </w:tr>
      <w:tr w:rsidR="00791699" w:rsidRPr="003B3CCB" w:rsidTr="003B3CCB">
        <w:trPr>
          <w:cantSplit/>
          <w:trHeight w:val="324"/>
          <w:jc w:val="center"/>
        </w:trPr>
        <w:tc>
          <w:tcPr>
            <w:tcW w:w="6679" w:type="dxa"/>
            <w:gridSpan w:val="2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04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70" w:type="dxa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30</w:t>
            </w:r>
          </w:p>
        </w:tc>
      </w:tr>
      <w:tr w:rsidR="00791699" w:rsidRPr="003B3CCB" w:rsidTr="003B3CCB">
        <w:trPr>
          <w:cantSplit/>
          <w:trHeight w:val="676"/>
          <w:jc w:val="center"/>
        </w:trPr>
        <w:tc>
          <w:tcPr>
            <w:tcW w:w="6679" w:type="dxa"/>
            <w:gridSpan w:val="2"/>
            <w:vAlign w:val="center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Mindösszesen</w:t>
            </w:r>
          </w:p>
        </w:tc>
        <w:tc>
          <w:tcPr>
            <w:tcW w:w="1004" w:type="dxa"/>
            <w:vAlign w:val="center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870" w:type="dxa"/>
            <w:vAlign w:val="center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004" w:type="dxa"/>
            <w:vAlign w:val="center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870" w:type="dxa"/>
            <w:vAlign w:val="center"/>
          </w:tcPr>
          <w:p w:rsidR="00791699" w:rsidRPr="003B3CCB" w:rsidRDefault="00791699" w:rsidP="00E41682">
            <w:pPr>
              <w:tabs>
                <w:tab w:val="left" w:pos="180"/>
                <w:tab w:val="left" w:pos="540"/>
                <w:tab w:val="left" w:pos="90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3B3CCB">
              <w:rPr>
                <w:b/>
                <w:sz w:val="24"/>
                <w:szCs w:val="24"/>
              </w:rPr>
              <w:t>90</w:t>
            </w:r>
          </w:p>
        </w:tc>
      </w:tr>
    </w:tbl>
    <w:p w:rsidR="00034251" w:rsidRDefault="00034251"/>
    <w:p w:rsidR="00034251" w:rsidRDefault="00034251">
      <w:pPr>
        <w:spacing w:after="200" w:line="276" w:lineRule="auto"/>
      </w:pPr>
    </w:p>
    <w:sectPr w:rsidR="00034251" w:rsidSect="00FF7462">
      <w:pgSz w:w="16838" w:h="11906" w:orient="landscape"/>
      <w:pgMar w:top="23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99"/>
    <w:rsid w:val="0002642B"/>
    <w:rsid w:val="00034251"/>
    <w:rsid w:val="000B0F9C"/>
    <w:rsid w:val="001175C3"/>
    <w:rsid w:val="00180F74"/>
    <w:rsid w:val="001A49F4"/>
    <w:rsid w:val="0023001B"/>
    <w:rsid w:val="003547A7"/>
    <w:rsid w:val="003B34C4"/>
    <w:rsid w:val="003B3CCB"/>
    <w:rsid w:val="004C0E1B"/>
    <w:rsid w:val="00791699"/>
    <w:rsid w:val="0081616D"/>
    <w:rsid w:val="0096520A"/>
    <w:rsid w:val="00C02B9A"/>
    <w:rsid w:val="00D43EE2"/>
    <w:rsid w:val="00E42866"/>
    <w:rsid w:val="00E67A3C"/>
    <w:rsid w:val="00F37A01"/>
    <w:rsid w:val="00FC63C9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699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342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791699"/>
    <w:pPr>
      <w:jc w:val="center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91699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2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251"/>
    <w:rPr>
      <w:rFonts w:ascii="Tahoma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342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34251"/>
    <w:rPr>
      <w:b/>
      <w:bCs/>
    </w:rPr>
  </w:style>
  <w:style w:type="paragraph" w:customStyle="1" w:styleId="low-line">
    <w:name w:val="low-line"/>
    <w:basedOn w:val="Norml"/>
    <w:rsid w:val="0003425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699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342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791699"/>
    <w:pPr>
      <w:jc w:val="center"/>
    </w:pPr>
    <w:rPr>
      <w:i/>
      <w:iCs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91699"/>
    <w:rPr>
      <w:rFonts w:ascii="Times New Roman" w:hAnsi="Times New Roman" w:cs="Times New Roman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2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251"/>
    <w:rPr>
      <w:rFonts w:ascii="Tahoma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3425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34251"/>
    <w:rPr>
      <w:b/>
      <w:bCs/>
    </w:rPr>
  </w:style>
  <w:style w:type="paragraph" w:customStyle="1" w:styleId="low-line">
    <w:name w:val="low-line"/>
    <w:basedOn w:val="Norml"/>
    <w:rsid w:val="0003425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CE9B-7EB5-4C2D-BF2B-9775F78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80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26T13:14:00Z</cp:lastPrinted>
  <dcterms:created xsi:type="dcterms:W3CDTF">2021-01-26T12:32:00Z</dcterms:created>
  <dcterms:modified xsi:type="dcterms:W3CDTF">2021-02-02T14:15:00Z</dcterms:modified>
</cp:coreProperties>
</file>